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6B52A8">
        <w:rPr>
          <w:rFonts w:ascii="Times New Roman" w:hAnsi="Times New Roman"/>
          <w:sz w:val="28"/>
          <w:szCs w:val="28"/>
        </w:rPr>
        <w:t>7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616EE8">
        <w:rPr>
          <w:rFonts w:ascii="Times New Roman" w:hAnsi="Times New Roman"/>
          <w:sz w:val="28"/>
          <w:szCs w:val="28"/>
        </w:rPr>
        <w:t>2</w:t>
      </w:r>
      <w:r w:rsidR="001E0929">
        <w:rPr>
          <w:rFonts w:ascii="Times New Roman" w:hAnsi="Times New Roman"/>
          <w:sz w:val="28"/>
          <w:szCs w:val="28"/>
        </w:rPr>
        <w:t>1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1E09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1E09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1B5D3F" w:rsidRPr="00985118" w:rsidRDefault="001B5D3F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B7E95" w:rsidRDefault="00BB7E95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14D" w:rsidRPr="00985118" w:rsidRDefault="0063414D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534B6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18">
        <w:rPr>
          <w:rFonts w:ascii="Times New Roman" w:hAnsi="Times New Roman" w:cs="Times New Roman"/>
          <w:b/>
          <w:sz w:val="28"/>
          <w:szCs w:val="28"/>
        </w:rPr>
        <w:t xml:space="preserve"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 амбулаторных условиях взрослому населению по программе обязательного медицинского страхования </w:t>
      </w:r>
    </w:p>
    <w:p w:rsid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18">
        <w:rPr>
          <w:rFonts w:ascii="Times New Roman" w:hAnsi="Times New Roman" w:cs="Times New Roman"/>
          <w:b/>
          <w:sz w:val="28"/>
          <w:szCs w:val="28"/>
        </w:rPr>
        <w:t>по разделу «Стоматология»</w:t>
      </w:r>
    </w:p>
    <w:p w:rsidR="001B2518" w:rsidRPr="001B5D3F" w:rsidRDefault="001B2518" w:rsidP="001B25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3285"/>
        <w:gridCol w:w="3236"/>
      </w:tblGrid>
      <w:tr w:rsidR="001B2518" w:rsidRPr="001B5D3F" w:rsidTr="00A534B6">
        <w:trPr>
          <w:trHeight w:val="315"/>
          <w:jc w:val="center"/>
        </w:trPr>
        <w:tc>
          <w:tcPr>
            <w:tcW w:w="3417" w:type="dxa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/подгруппы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5D3F" w:rsidRDefault="001B2518" w:rsidP="00A534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химическ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РХ</w:t>
            </w:r>
          </w:p>
        </w:tc>
        <w:tc>
          <w:tcPr>
            <w:tcW w:w="3236" w:type="dxa"/>
            <w:vMerge w:val="restart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sz w:val="24"/>
                <w:szCs w:val="24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РХЦ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АРХ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Аквион</w:t>
            </w:r>
            <w:proofErr w:type="spellEnd"/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Денти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Арге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лит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иономе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фосфатные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а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т-цем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Уни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Фосфат-цем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Фос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63414D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A534B6" w:rsidRDefault="001B2518" w:rsidP="006341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ы для повязок </w:t>
            </w:r>
          </w:p>
          <w:p w:rsidR="001B2518" w:rsidRPr="001B2518" w:rsidRDefault="001B2518" w:rsidP="006341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ременных пломб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Темп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Кави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риалы для лечебных прокладок и эндодонтического лечения  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изаци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льп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вита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одез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3%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5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ваяф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вая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>-форте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ульпе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126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ге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77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нал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глай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69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энд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</w:rPr>
              <w:t>-тест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Д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емо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льгам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ысушива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708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29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ломбировани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ременного пломбирования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септ-Йод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Йодек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ульпосеп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етрозо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Йодо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И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а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ия гидроокис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упра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«паста-паста»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пекс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уп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иокс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ы для постоянного пломбирования корневых каналов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е портландцемент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у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ь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Цинкоксид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</w:rPr>
              <w:t>эвгеноловая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вг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вге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иэ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Це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езо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эвгеноль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осф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ил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+ 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содержащ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-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И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икре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растворител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тверды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ттаперчев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ифты 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ность 02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полимерных смол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ческие материалы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к-фтор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рофи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нтафлу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Фтор-Люк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</w:rPr>
              <w:t>Са</w:t>
            </w:r>
            <w:proofErr w:type="spellEnd"/>
            <w:r w:rsidRPr="001B2518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Нанофлю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 xml:space="preserve">Лак </w:t>
            </w:r>
            <w:proofErr w:type="spellStart"/>
            <w:r w:rsidRPr="001B2518">
              <w:rPr>
                <w:rFonts w:ascii="Times New Roman" w:hAnsi="Times New Roman" w:cs="Times New Roman"/>
              </w:rPr>
              <w:t>противокариесный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«Радуга»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Ф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люорофил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ла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к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енси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рофи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нтафлу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успензия, спрей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, жидкость,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ил</w:t>
            </w:r>
            <w:proofErr w:type="spellEnd"/>
            <w:r w:rsidRPr="001B2518">
              <w:rPr>
                <w:rFonts w:ascii="Times New Roman" w:hAnsi="Times New Roman" w:cs="Times New Roman"/>
              </w:rPr>
              <w:t>-Акти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-би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</w:t>
            </w:r>
            <w:proofErr w:type="spellEnd"/>
            <w:r w:rsidRPr="001B2518">
              <w:rPr>
                <w:rFonts w:ascii="Times New Roman" w:hAnsi="Times New Roman" w:cs="Times New Roman"/>
              </w:rPr>
              <w:t>-фтор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енси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гель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диагностики 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-индикато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полировки 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Г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епфил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торэкс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Ультрасорб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оносорб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Шел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етгут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для профилактики и лечени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остаз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и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прам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ане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оге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сть для остановки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евого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пластическ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Остеоинду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алуо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иопласт-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лип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липдент-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львобе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убка</w:t>
            </w:r>
          </w:p>
        </w:tc>
      </w:tr>
      <w:tr w:rsidR="001B2518" w:rsidRPr="001B2518" w:rsidTr="001B5D3F">
        <w:trPr>
          <w:trHeight w:val="237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авекс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7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умага артикуляционна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авл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-О (эндо) для отбеливания 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ксил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(защитное покрытие пломб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бонд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2518">
              <w:rPr>
                <w:rFonts w:ascii="Times New Roman" w:hAnsi="Times New Roman" w:cs="Times New Roman"/>
              </w:rPr>
              <w:t>адгезив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химического отверждения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травлени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З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снятие зубных отложений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инг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A534B6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A534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1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калинг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118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2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р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р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0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Х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</w:tbl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Медикаменты для лечения стоматологических заболеваний</w:t>
      </w:r>
    </w:p>
    <w:p w:rsidR="001B2518" w:rsidRPr="001B5D3F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261"/>
        <w:gridCol w:w="3260"/>
      </w:tblGrid>
      <w:tr w:rsidR="00BA278B" w:rsidRPr="001B5D3F" w:rsidTr="00A534B6">
        <w:trPr>
          <w:trHeight w:val="630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BA278B" w:rsidRPr="001B5D3F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1B5D3F" w:rsidRDefault="00BA278B" w:rsidP="00A53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1B5D3F" w:rsidRDefault="00BA278B" w:rsidP="00A53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стетики и </w:t>
            </w: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анестезирующие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сор</w:t>
            </w:r>
            <w:proofErr w:type="spellEnd"/>
            <w:r w:rsidRPr="00BA278B">
              <w:rPr>
                <w:rFonts w:ascii="Times New Roman" w:hAnsi="Times New Roman" w:cs="Times New Roman"/>
              </w:rPr>
              <w:t>-гел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BA278B">
        <w:trPr>
          <w:trHeight w:val="347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есенсил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, гель, 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есенсил-асеп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идрохлорид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ртикаин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ртикаин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с адреналино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186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Новокаин 0,5%,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4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идрохлорид 10% спре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 анестезирующий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Геланес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1B5D3F">
        <w:trPr>
          <w:trHeight w:val="356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ит натр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а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00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иод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септическ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1%, 3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формалина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7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9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ли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ксид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иколь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микробные и противовоспалительные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Гиалуден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164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Витадон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Парасеп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имексид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евомиколь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Преднизолон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Метилурацил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Индометацин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Фуксин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септа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воздичное масло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сло эфирное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спиртовой для наружного применения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Йодинол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8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BA278B">
              <w:rPr>
                <w:rFonts w:ascii="Times New Roman" w:hAnsi="Times New Roman" w:cs="Times New Roman"/>
              </w:rPr>
              <w:t>метронидазол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калия перманганата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Метронидазол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таб. 0,25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Сагвиритрин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0,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оф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1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2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3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Хлоргексид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ель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4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5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ластины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 w:rsidRPr="00BA278B">
              <w:rPr>
                <w:rFonts w:ascii="Times New Roman" w:hAnsi="Times New Roman" w:cs="Times New Roman"/>
                <w:sz w:val="24"/>
                <w:szCs w:val="24"/>
              </w:rPr>
              <w:t>фибринолиза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Аминокапроновая кислота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д кал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8207D2" w:rsidRDefault="008207D2" w:rsidP="00A5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D3F" w:rsidRDefault="00A534B6" w:rsidP="00A5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М</w:t>
      </w:r>
      <w:r w:rsidR="008207D2" w:rsidRPr="008207D2">
        <w:rPr>
          <w:rFonts w:ascii="Times New Roman" w:eastAsia="Times New Roman" w:hAnsi="Times New Roman" w:cs="Times New Roman"/>
          <w:sz w:val="28"/>
          <w:szCs w:val="28"/>
        </w:rPr>
        <w:t>атериалы и лекарственные препарат</w:t>
      </w:r>
      <w:r>
        <w:rPr>
          <w:rFonts w:ascii="Times New Roman" w:eastAsia="Times New Roman" w:hAnsi="Times New Roman" w:cs="Times New Roman"/>
          <w:sz w:val="28"/>
          <w:szCs w:val="28"/>
        </w:rPr>
        <w:t>ы включены в данный перечень по </w:t>
      </w:r>
      <w:r w:rsidR="008207D2" w:rsidRPr="008207D2">
        <w:rPr>
          <w:rFonts w:ascii="Times New Roman" w:eastAsia="Times New Roman" w:hAnsi="Times New Roman" w:cs="Times New Roman"/>
          <w:sz w:val="28"/>
          <w:szCs w:val="28"/>
        </w:rPr>
        <w:t>международному непатентованному наименованию (МНН), за исключением материалов и лекарственных препаратов, не имеющих МНН.».</w:t>
      </w:r>
    </w:p>
    <w:p w:rsidR="00A534B6" w:rsidRDefault="00A534B6" w:rsidP="001B5D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34B6" w:rsidRDefault="00A534B6" w:rsidP="001B5D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34B6" w:rsidRDefault="00A534B6" w:rsidP="001B5D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5D3F" w:rsidRDefault="001B5D3F" w:rsidP="001B5D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1B5D3F" w:rsidSect="00A534B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96" w:rsidRDefault="00FC4C96" w:rsidP="00515D01">
      <w:pPr>
        <w:spacing w:after="0" w:line="240" w:lineRule="auto"/>
      </w:pPr>
      <w:r>
        <w:separator/>
      </w:r>
    </w:p>
  </w:endnote>
  <w:endnote w:type="continuationSeparator" w:id="0">
    <w:p w:rsidR="00FC4C96" w:rsidRDefault="00FC4C96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96" w:rsidRDefault="00FC4C96" w:rsidP="00515D01">
      <w:pPr>
        <w:spacing w:after="0" w:line="240" w:lineRule="auto"/>
      </w:pPr>
      <w:r>
        <w:separator/>
      </w:r>
    </w:p>
  </w:footnote>
  <w:footnote w:type="continuationSeparator" w:id="0">
    <w:p w:rsidR="00FC4C96" w:rsidRDefault="00FC4C96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8D66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4B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B5D3F"/>
    <w:rsid w:val="001C3DB5"/>
    <w:rsid w:val="001D02D5"/>
    <w:rsid w:val="001D2B7A"/>
    <w:rsid w:val="001D2D16"/>
    <w:rsid w:val="001D64E4"/>
    <w:rsid w:val="001E04AF"/>
    <w:rsid w:val="001E0929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65FA7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9FC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312A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16EE8"/>
    <w:rsid w:val="006257DF"/>
    <w:rsid w:val="006259D6"/>
    <w:rsid w:val="006308F6"/>
    <w:rsid w:val="0063141A"/>
    <w:rsid w:val="0063414D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B52A8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7D2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4B6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477E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2AC8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78B"/>
    <w:rsid w:val="00BA2D62"/>
    <w:rsid w:val="00BA6EF3"/>
    <w:rsid w:val="00BB06EF"/>
    <w:rsid w:val="00BB2572"/>
    <w:rsid w:val="00BB7E95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242C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36A03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33BD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C4C96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6EE3"/>
  <w15:docId w15:val="{C789782C-3012-49A2-9ECC-028B8AE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945C-18B6-4CFA-8599-1A6821A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10</cp:revision>
  <cp:lastPrinted>2019-05-24T05:13:00Z</cp:lastPrinted>
  <dcterms:created xsi:type="dcterms:W3CDTF">2019-10-23T03:57:00Z</dcterms:created>
  <dcterms:modified xsi:type="dcterms:W3CDTF">2020-12-29T03:57:00Z</dcterms:modified>
</cp:coreProperties>
</file>